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2E64" w14:textId="77777777" w:rsidR="00540766" w:rsidRPr="004F1351" w:rsidRDefault="00540766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14:paraId="4358C05B" w14:textId="6DD96D65" w:rsidR="00910B6F" w:rsidRPr="004F1351" w:rsidRDefault="00910B6F" w:rsidP="00910B6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CRETO </w:t>
      </w:r>
      <w:proofErr w:type="gramStart"/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</w:t>
      </w:r>
      <w:r w:rsidR="00FC52F5"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8154A5"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25               </w:t>
      </w: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</w:t>
      </w:r>
      <w:r w:rsidR="00D13057"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</w:t>
      </w:r>
      <w:r w:rsid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D13057"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DE 0</w:t>
      </w:r>
      <w:r w:rsidR="00D13057"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JANEIRO DE 2025.</w:t>
      </w:r>
    </w:p>
    <w:p w14:paraId="697B6B18" w14:textId="77857BBE" w:rsidR="00540766" w:rsidRPr="004F1351" w:rsidRDefault="0054076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EC859F3" w14:textId="56E91B0A" w:rsidR="00540766" w:rsidRPr="004F1351" w:rsidRDefault="00D1305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F135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45720" distB="52705" distL="114300" distR="114300" simplePos="0" relativeHeight="16" behindDoc="0" locked="0" layoutInCell="0" allowOverlap="1" wp14:anchorId="64EBF6D9" wp14:editId="6DFD9EFC">
                <wp:simplePos x="0" y="0"/>
                <wp:positionH relativeFrom="column">
                  <wp:posOffset>2434590</wp:posOffset>
                </wp:positionH>
                <wp:positionV relativeFrom="paragraph">
                  <wp:posOffset>13335</wp:posOffset>
                </wp:positionV>
                <wp:extent cx="3067050" cy="590550"/>
                <wp:effectExtent l="0" t="0" r="0" b="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42B47F" w14:textId="67EDF552" w:rsidR="00D13057" w:rsidRPr="00891345" w:rsidRDefault="00D13057" w:rsidP="00D1305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</w:t>
                            </w:r>
                            <w:r w:rsidR="009822F9" w:rsidRPr="009822F9">
                              <w:rPr>
                                <w:i/>
                                <w:sz w:val="24"/>
                                <w:szCs w:val="24"/>
                              </w:rPr>
                              <w:t>Diretor do departamento de tributo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F6D9" id="Caixa de Texto 2" o:spid="_x0000_s1026" style="position:absolute;left:0;text-align:left;margin-left:191.7pt;margin-top:1.05pt;width:241.5pt;height:46.5pt;z-index:16;visibility:visible;mso-wrap-style:square;mso-height-percent:0;mso-wrap-distance-left:9pt;mso-wrap-distance-top:3.6pt;mso-wrap-distance-right:9pt;mso-wrap-distance-bottom:4.1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" o:allowincell="f" stroked="f">
                <v:textbox>
                  <w:txbxContent>
                    <w:p w14:paraId="6F42B47F" w14:textId="67EDF552" w:rsidR="00D13057" w:rsidRPr="00891345" w:rsidRDefault="00D13057" w:rsidP="00D1305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</w:t>
                      </w:r>
                      <w:r w:rsidR="009822F9" w:rsidRPr="009822F9">
                        <w:rPr>
                          <w:i/>
                          <w:sz w:val="24"/>
                          <w:szCs w:val="24"/>
                        </w:rPr>
                        <w:t>Diretor do departamento de tributo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4D9C" w:rsidRPr="004F135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</w:t>
      </w:r>
    </w:p>
    <w:p w14:paraId="272F9E23" w14:textId="77777777" w:rsidR="00540766" w:rsidRPr="004F1351" w:rsidRDefault="00224D9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F135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</w:t>
      </w:r>
    </w:p>
    <w:p w14:paraId="68D27CE7" w14:textId="77777777" w:rsidR="00540766" w:rsidRPr="004F1351" w:rsidRDefault="0054076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0EA21A" w14:textId="70864A8E" w:rsidR="00540766" w:rsidRPr="004F1351" w:rsidRDefault="00540766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092061" w14:textId="77777777" w:rsidR="00540766" w:rsidRPr="004F1351" w:rsidRDefault="00540766" w:rsidP="00A32D39">
      <w:pPr>
        <w:spacing w:after="0"/>
        <w:ind w:right="-1"/>
        <w:jc w:val="both"/>
        <w:rPr>
          <w:rFonts w:ascii="Arial" w:eastAsia="Times New Roman" w:hAnsi="Arial" w:cs="Arial"/>
          <w:b/>
          <w:lang w:eastAsia="pt-BR"/>
        </w:rPr>
      </w:pPr>
    </w:p>
    <w:p w14:paraId="03A3D0E6" w14:textId="77777777" w:rsidR="00D13057" w:rsidRPr="004F1351" w:rsidRDefault="00D13057" w:rsidP="00D1305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Pr="004F1351">
        <w:rPr>
          <w:rFonts w:ascii="Arial" w:eastAsia="Times New Roman" w:hAnsi="Arial" w:cs="Arial"/>
          <w:sz w:val="24"/>
          <w:szCs w:val="24"/>
          <w:lang w:eastAsia="pt-BR"/>
        </w:rPr>
        <w:t>, Prefeito do Município de Mucajaí- RR, no uso de suas atribuições legais que lhe são conferidas pela Lei Orgânica do Município,</w:t>
      </w:r>
    </w:p>
    <w:p w14:paraId="46A62FD8" w14:textId="77F1B736" w:rsidR="00D13057" w:rsidRPr="004F1351" w:rsidRDefault="00D13057" w:rsidP="00D13057">
      <w:pPr>
        <w:spacing w:after="0" w:line="360" w:lineRule="auto"/>
        <w:jc w:val="center"/>
        <w:rPr>
          <w:rFonts w:ascii="Arial" w:hAnsi="Arial" w:cs="Arial"/>
        </w:rPr>
      </w:pPr>
      <w:r w:rsidRPr="004F1351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435718B7" wp14:editId="721DAFE4">
                <wp:extent cx="304800" cy="304800"/>
                <wp:effectExtent l="0" t="0" r="0" b="0"/>
                <wp:docPr id="15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3B132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UT6wIAAAQ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dqHUT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3E91BBEE" w14:textId="78ED6770" w:rsidR="00D13057" w:rsidRPr="004F1351" w:rsidRDefault="00D13057" w:rsidP="00D1305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Pr="004F1351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77E37206" w14:textId="77777777" w:rsidR="00D13057" w:rsidRPr="004F1351" w:rsidRDefault="00D13057" w:rsidP="00D130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9A44D7" w14:textId="6A92DEA9" w:rsidR="00D13057" w:rsidRPr="004F1351" w:rsidRDefault="00D13057" w:rsidP="00D13057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1º </w:t>
      </w:r>
      <w:r w:rsidRPr="004F1351">
        <w:rPr>
          <w:rFonts w:ascii="Arial" w:eastAsia="Times New Roman" w:hAnsi="Arial" w:cs="Arial"/>
          <w:sz w:val="24"/>
          <w:szCs w:val="24"/>
          <w:lang w:eastAsia="pt-BR"/>
        </w:rPr>
        <w:t xml:space="preserve">Nomear o Servidor </w:t>
      </w:r>
      <w:r w:rsidR="008154A5" w:rsidRPr="004F13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UGÊNIO JANUÁRIO DE FARIAS JUNIOR</w:t>
      </w:r>
      <w:r w:rsidRPr="004F13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Pr="004F1351">
        <w:rPr>
          <w:rFonts w:ascii="Arial" w:hAnsi="Arial" w:cs="Arial"/>
          <w:b/>
          <w:sz w:val="24"/>
          <w:szCs w:val="24"/>
        </w:rPr>
        <w:t xml:space="preserve"> </w:t>
      </w:r>
      <w:r w:rsidRPr="004F1351">
        <w:rPr>
          <w:rFonts w:ascii="Arial" w:hAnsi="Arial" w:cs="Arial"/>
          <w:sz w:val="24"/>
          <w:szCs w:val="24"/>
        </w:rPr>
        <w:t xml:space="preserve">inscrito no CPF sob o Nº </w:t>
      </w:r>
      <w:r w:rsidR="008154A5" w:rsidRPr="004F1351">
        <w:rPr>
          <w:rFonts w:ascii="Arial" w:hAnsi="Arial" w:cs="Arial"/>
          <w:sz w:val="24"/>
          <w:szCs w:val="24"/>
        </w:rPr>
        <w:t>038.103.292-23</w:t>
      </w:r>
      <w:r w:rsidRPr="004F1351">
        <w:rPr>
          <w:rFonts w:ascii="Arial" w:hAnsi="Arial" w:cs="Arial"/>
          <w:sz w:val="24"/>
          <w:szCs w:val="24"/>
        </w:rPr>
        <w:t xml:space="preserve">, para o </w:t>
      </w:r>
      <w:bookmarkStart w:id="0" w:name="_GoBack"/>
      <w:bookmarkEnd w:id="0"/>
      <w:r w:rsidRPr="004F1351">
        <w:rPr>
          <w:rFonts w:ascii="Arial" w:hAnsi="Arial" w:cs="Arial"/>
          <w:sz w:val="24"/>
          <w:szCs w:val="24"/>
        </w:rPr>
        <w:t>Cargo de</w:t>
      </w:r>
      <w:r w:rsidR="008154A5" w:rsidRPr="004F1351">
        <w:rPr>
          <w:rFonts w:ascii="Arial" w:hAnsi="Arial" w:cs="Arial"/>
          <w:sz w:val="24"/>
          <w:szCs w:val="24"/>
        </w:rPr>
        <w:t xml:space="preserve"> </w:t>
      </w:r>
      <w:r w:rsidR="009822F9" w:rsidRPr="004F1351">
        <w:rPr>
          <w:rFonts w:ascii="Arial" w:hAnsi="Arial" w:cs="Arial"/>
          <w:sz w:val="24"/>
          <w:szCs w:val="24"/>
        </w:rPr>
        <w:t>Diretor do departamento de tributos</w:t>
      </w:r>
      <w:r w:rsidRPr="004F135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184FE544" w14:textId="77777777" w:rsidR="00D13057" w:rsidRPr="004F1351" w:rsidRDefault="00D13057" w:rsidP="00D1305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C1B309A" w14:textId="77777777" w:rsidR="00D13057" w:rsidRPr="004F1351" w:rsidRDefault="00D13057" w:rsidP="00D130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Pr="004F1351">
        <w:rPr>
          <w:rFonts w:ascii="Arial" w:eastAsia="Times New Roman" w:hAnsi="Arial" w:cs="Arial"/>
          <w:sz w:val="24"/>
          <w:szCs w:val="24"/>
          <w:lang w:eastAsia="pt-BR"/>
        </w:rPr>
        <w:t>Este Decreto entra em vigor na data de Publicação.</w:t>
      </w:r>
    </w:p>
    <w:p w14:paraId="4A24680D" w14:textId="77777777" w:rsidR="00D13057" w:rsidRPr="004F1351" w:rsidRDefault="00D13057" w:rsidP="00D1305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1F8614" w14:textId="39677C8A" w:rsidR="00D13057" w:rsidRPr="004F1351" w:rsidRDefault="00D13057" w:rsidP="00A32D39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219AB7" w14:textId="6E393D7D" w:rsidR="00D13057" w:rsidRPr="004F1351" w:rsidRDefault="00D13057" w:rsidP="00A32D39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F8CA8A" w14:textId="77777777" w:rsidR="00D13057" w:rsidRPr="004F1351" w:rsidRDefault="00D13057" w:rsidP="00A32D39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4CF039" w14:textId="77777777" w:rsidR="00540766" w:rsidRPr="004F1351" w:rsidRDefault="00540766" w:rsidP="00A32D3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1A8BDAE" w14:textId="01F77DF9" w:rsidR="00540766" w:rsidRPr="004F1351" w:rsidRDefault="00224D9C" w:rsidP="00A32D3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sz w:val="24"/>
          <w:szCs w:val="24"/>
          <w:lang w:eastAsia="pt-BR"/>
        </w:rPr>
        <w:t>Mucajaí/RR,</w:t>
      </w:r>
      <w:r w:rsidR="00D13057" w:rsidRPr="004F1351">
        <w:rPr>
          <w:rFonts w:ascii="Arial" w:eastAsia="Times New Roman" w:hAnsi="Arial" w:cs="Arial"/>
          <w:sz w:val="24"/>
          <w:szCs w:val="24"/>
          <w:lang w:eastAsia="pt-BR"/>
        </w:rPr>
        <w:t xml:space="preserve"> 06</w:t>
      </w:r>
      <w:r w:rsidR="00FC52F5" w:rsidRPr="004F13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F1351">
        <w:rPr>
          <w:rFonts w:ascii="Arial" w:eastAsia="Times New Roman" w:hAnsi="Arial" w:cs="Arial"/>
          <w:sz w:val="24"/>
          <w:szCs w:val="24"/>
          <w:lang w:eastAsia="pt-BR"/>
        </w:rPr>
        <w:t>de janeiro de 2025.</w:t>
      </w:r>
    </w:p>
    <w:p w14:paraId="0EA8619F" w14:textId="77777777" w:rsidR="00D13057" w:rsidRPr="004F1351" w:rsidRDefault="00D13057" w:rsidP="00A32D3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81A988" w14:textId="77777777" w:rsidR="00540766" w:rsidRPr="004F1351" w:rsidRDefault="00540766" w:rsidP="00A32D39">
      <w:pPr>
        <w:tabs>
          <w:tab w:val="left" w:pos="2228"/>
        </w:tabs>
        <w:spacing w:after="0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7651A0C4" w14:textId="77777777" w:rsidR="00540766" w:rsidRPr="004F1351" w:rsidRDefault="00224D9C" w:rsidP="00A32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349181A8" w14:textId="77777777" w:rsidR="00540766" w:rsidRPr="004F1351" w:rsidRDefault="00224D9C" w:rsidP="00A32D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4D27C6A6" w14:textId="6CB5D206" w:rsidR="00540766" w:rsidRPr="004F1351" w:rsidRDefault="00224D9C" w:rsidP="00A32D3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1647290B" w14:textId="42FE3E06" w:rsidR="00D13057" w:rsidRPr="004F1351" w:rsidRDefault="00D13057" w:rsidP="00A32D3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E41ABF" w14:textId="58E2F245" w:rsidR="00D13057" w:rsidRPr="004F1351" w:rsidRDefault="00D13057" w:rsidP="00A32D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FCA620" w14:textId="77777777" w:rsidR="00540766" w:rsidRPr="004F1351" w:rsidRDefault="00540766" w:rsidP="00A32D3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7DC89B" w14:textId="77777777" w:rsidR="00540766" w:rsidRPr="004F1351" w:rsidRDefault="00224D9C" w:rsidP="00A32D39">
      <w:pPr>
        <w:tabs>
          <w:tab w:val="center" w:pos="4252"/>
          <w:tab w:val="right" w:pos="85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F1351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4085B7E1" w14:textId="77777777" w:rsidR="00540766" w:rsidRPr="004F1351" w:rsidRDefault="00224D9C" w:rsidP="00A32D39">
      <w:pPr>
        <w:tabs>
          <w:tab w:val="center" w:pos="4252"/>
          <w:tab w:val="right" w:pos="85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F1351">
        <w:rPr>
          <w:rFonts w:ascii="Arial" w:eastAsia="Times New Roman" w:hAnsi="Arial" w:cs="Arial"/>
          <w:sz w:val="24"/>
          <w:szCs w:val="24"/>
          <w:lang w:eastAsia="pt-BR"/>
        </w:rPr>
        <w:t>Prefeito de Mucajaí</w:t>
      </w:r>
    </w:p>
    <w:sectPr w:rsidR="00540766" w:rsidRPr="004F1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4CFF" w14:textId="77777777" w:rsidR="0094011B" w:rsidRDefault="0094011B">
      <w:pPr>
        <w:spacing w:after="0" w:line="240" w:lineRule="auto"/>
      </w:pPr>
      <w:r>
        <w:separator/>
      </w:r>
    </w:p>
  </w:endnote>
  <w:endnote w:type="continuationSeparator" w:id="0">
    <w:p w14:paraId="0616D460" w14:textId="77777777" w:rsidR="0094011B" w:rsidRDefault="0094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718F" w14:textId="77777777" w:rsidR="00540766" w:rsidRDefault="005407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8978" w14:textId="77777777" w:rsidR="00540766" w:rsidRDefault="00224D9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 * CEP: 69.340-000 * CNPJ: 04.056.198/0001-86</w:t>
    </w:r>
  </w:p>
  <w:p w14:paraId="68F4829A" w14:textId="77777777" w:rsidR="00540766" w:rsidRDefault="00224D9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7434F20" w14:textId="77777777" w:rsidR="00540766" w:rsidRDefault="00224D9C">
    <w:pPr>
      <w:pStyle w:val="Rodap"/>
      <w:jc w:val="center"/>
    </w:pPr>
    <w:r>
      <w:rPr>
        <w:rFonts w:ascii="Arial" w:hAnsi="Arial" w:cs="Arial"/>
        <w:sz w:val="16"/>
        <w:szCs w:val="16"/>
      </w:rPr>
      <w:t>Mucajaí – Roraima –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A5B2" w14:textId="77777777" w:rsidR="00540766" w:rsidRDefault="00224D9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 * CEP: 69.340-000 * CNPJ: 04.056.198/0001-86</w:t>
    </w:r>
  </w:p>
  <w:p w14:paraId="70AD6F68" w14:textId="77777777" w:rsidR="00540766" w:rsidRDefault="00224D9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897EF81" w14:textId="77777777" w:rsidR="00540766" w:rsidRDefault="00224D9C">
    <w:pPr>
      <w:pStyle w:val="Rodap"/>
      <w:jc w:val="center"/>
    </w:pPr>
    <w:r>
      <w:rPr>
        <w:rFonts w:ascii="Arial" w:hAnsi="Arial" w:cs="Arial"/>
        <w:sz w:val="16"/>
        <w:szCs w:val="16"/>
      </w:rPr>
      <w:t>Mucajaí – Roraima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CF17" w14:textId="77777777" w:rsidR="0094011B" w:rsidRDefault="0094011B">
      <w:pPr>
        <w:spacing w:after="0" w:line="240" w:lineRule="auto"/>
      </w:pPr>
      <w:r>
        <w:separator/>
      </w:r>
    </w:p>
  </w:footnote>
  <w:footnote w:type="continuationSeparator" w:id="0">
    <w:p w14:paraId="5D27B855" w14:textId="77777777" w:rsidR="0094011B" w:rsidRDefault="0094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2CA0" w14:textId="77777777" w:rsidR="00540766" w:rsidRDefault="00224D9C">
    <w:pPr>
      <w:pStyle w:val="Cabealho"/>
    </w:pPr>
    <w:r>
      <w:rPr>
        <w:noProof/>
        <w:lang w:eastAsia="pt-BR"/>
      </w:rPr>
      <w:drawing>
        <wp:anchor distT="0" distB="0" distL="0" distR="0" simplePos="0" relativeHeight="251652608" behindDoc="1" locked="0" layoutInCell="0" allowOverlap="1" wp14:anchorId="65CCEA29" wp14:editId="014019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2" name="WordPictureWatermark1721905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21905188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3704" w14:textId="0C12087B" w:rsidR="00540766" w:rsidRDefault="00224D9C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3632" behindDoc="1" locked="0" layoutInCell="0" allowOverlap="1" wp14:anchorId="1320732A" wp14:editId="5EEED6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4" name="WordPictureWatermark17219051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721905189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5680" behindDoc="1" locked="0" layoutInCell="0" allowOverlap="1" wp14:anchorId="0B9FDDE5" wp14:editId="0F103F82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0" b="0"/>
          <wp:wrapNone/>
          <wp:docPr id="6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61" b="9115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D61233B" wp14:editId="129199C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0" b="0"/>
          <wp:wrapNone/>
          <wp:docPr id="7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78" t="3801" r="6575" b="9507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76C6219D" wp14:editId="2A048391">
              <wp:extent cx="304800" cy="304800"/>
              <wp:effectExtent l="0" t="0" r="0" b="0"/>
              <wp:docPr id="8" name="Retângulo 1" descr="blob:https://web.whatsapp.com/71ce7d5c-ad69-42d0-bd51-f582dcb75fb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1BD2B5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" filled="f" stroked="f" strokeweight="0">
              <w10:anchorlock/>
            </v:rect>
          </w:pict>
        </mc:Fallback>
      </mc:AlternateContent>
    </w:r>
    <w:r w:rsidR="00D1305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380B00" wp14:editId="332777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" name="_x0000_tole_rId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479A8" id="_x0000_tole_rId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w+47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94011B">
      <w:object w:dxaOrig="1440" w:dyaOrig="1440" w14:anchorId="6C2BA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5" o:spid="_x0000_s2051" type="#_x0000_t75" alt="" style="position:absolute;left:0;text-align:left;margin-left:658.7pt;margin-top:1.85pt;width:42.5pt;height:45.7pt;z-index:251661824;visibility:visible;mso-wrap-edited:f;mso-width-percent:0;mso-height-percent:0;mso-wrap-distance-right:0;mso-position-horizontal-relative:text;mso-position-vertical-relative:text;mso-width-percent:0;mso-height-percent:0">
          <v:imagedata r:id="rId4" o:title=""/>
        </v:shape>
        <o:OLEObject Type="Embed" ProgID="CorelDraw.Graphic.13" ShapeID="ole_rId5" DrawAspect="Content" ObjectID="_1797874169" r:id="rId5"/>
      </w:object>
    </w:r>
    <w:r>
      <w:rPr>
        <w:rFonts w:ascii="Arial" w:hAnsi="Arial" w:cs="Arial"/>
      </w:rPr>
      <w:t>ESTADO DE RORAIMA</w:t>
    </w:r>
  </w:p>
  <w:p w14:paraId="73777329" w14:textId="77777777" w:rsidR="00540766" w:rsidRDefault="00224D9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Í</w:t>
    </w:r>
  </w:p>
  <w:p w14:paraId="4889DC83" w14:textId="77777777" w:rsidR="00540766" w:rsidRDefault="00224D9C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14:paraId="6BDD67BA" w14:textId="77777777" w:rsidR="00540766" w:rsidRDefault="00540766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</w:p>
  <w:p w14:paraId="27E1381E" w14:textId="77777777" w:rsidR="00540766" w:rsidRDefault="00224D9C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5749" w14:textId="0D686262" w:rsidR="00540766" w:rsidRDefault="00224D9C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4656" behindDoc="1" locked="0" layoutInCell="0" allowOverlap="1" wp14:anchorId="6784D351" wp14:editId="6DABC0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220335"/>
          <wp:effectExtent l="0" t="0" r="0" b="0"/>
          <wp:wrapNone/>
          <wp:docPr id="9" name="WordPictureWatermark17219051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1721905189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680" cy="5220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6704" behindDoc="1" locked="0" layoutInCell="0" allowOverlap="1" wp14:anchorId="7110C519" wp14:editId="2B6652AF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0" b="0"/>
          <wp:wrapNone/>
          <wp:docPr id="11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61" b="9115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0F7ECE22" wp14:editId="0EB69791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0" b="0"/>
          <wp:wrapNone/>
          <wp:docPr id="12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78" t="3801" r="6575" b="9507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0DE14569" wp14:editId="1630754F">
              <wp:extent cx="304800" cy="304800"/>
              <wp:effectExtent l="0" t="0" r="0" b="0"/>
              <wp:docPr id="13" name="Retângulo 1" descr="blob:https://web.whatsapp.com/71ce7d5c-ad69-42d0-bd51-f582dcb75fb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0B184F5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" filled="f" stroked="f" strokeweight="0">
              <w10:anchorlock/>
            </v:rect>
          </w:pict>
        </mc:Fallback>
      </mc:AlternateContent>
    </w:r>
    <w:r w:rsidR="00D1305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1118F6" wp14:editId="0CCF72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B826D" id="AutoShape 2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I3VgIAAK0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6vHyN1YCAACtBAAADgAAAAAAAAAAAAAAAAAuAgAAZHJzL2Uyb0RvYy54bWxQSwECLQAUAAYA&#10;CAAAACEAhluH1dgAAAAFAQAADwAAAAAAAAAAAAAAAACwBAAAZHJzL2Rvd25yZXYueG1sUEsFBgAA&#10;AAAEAAQA8wAAALUFAAAAAA==&#10;" filled="f" stroked="f">
              <o:lock v:ext="edit" aspectratio="t" selection="t"/>
            </v:rect>
          </w:pict>
        </mc:Fallback>
      </mc:AlternateContent>
    </w:r>
    <w:r w:rsidR="00D13057">
      <w:rPr>
        <w:noProof/>
        <w:lang w:eastAsia="pt-BR"/>
      </w:rPr>
      <w:drawing>
        <wp:anchor distT="0" distB="0" distL="114300" distR="0" simplePos="0" relativeHeight="251662848" behindDoc="0" locked="0" layoutInCell="1" allowOverlap="1" wp14:anchorId="2EA5A817" wp14:editId="0365BD1C">
          <wp:simplePos x="0" y="0"/>
          <wp:positionH relativeFrom="column">
            <wp:posOffset>8365490</wp:posOffset>
          </wp:positionH>
          <wp:positionV relativeFrom="paragraph">
            <wp:posOffset>23495</wp:posOffset>
          </wp:positionV>
          <wp:extent cx="539750" cy="580390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ESTADO DE RORAIMA</w:t>
    </w:r>
  </w:p>
  <w:p w14:paraId="6BBD84FA" w14:textId="77777777" w:rsidR="00540766" w:rsidRDefault="00224D9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Í</w:t>
    </w:r>
  </w:p>
  <w:p w14:paraId="60A35584" w14:textId="77777777" w:rsidR="00540766" w:rsidRDefault="00224D9C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14:paraId="75149BF7" w14:textId="77777777" w:rsidR="00540766" w:rsidRDefault="00540766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</w:p>
  <w:p w14:paraId="32B04BF7" w14:textId="77777777" w:rsidR="00540766" w:rsidRDefault="00224D9C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66"/>
    <w:rsid w:val="00224D9C"/>
    <w:rsid w:val="00291CCD"/>
    <w:rsid w:val="004F1351"/>
    <w:rsid w:val="005354D9"/>
    <w:rsid w:val="00540766"/>
    <w:rsid w:val="008154A5"/>
    <w:rsid w:val="00910B6F"/>
    <w:rsid w:val="0094011B"/>
    <w:rsid w:val="009822F9"/>
    <w:rsid w:val="00A32D39"/>
    <w:rsid w:val="00B87C2A"/>
    <w:rsid w:val="00C8100B"/>
    <w:rsid w:val="00C85479"/>
    <w:rsid w:val="00D13057"/>
    <w:rsid w:val="00D96452"/>
    <w:rsid w:val="00DA3AC1"/>
    <w:rsid w:val="00E37404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0141F5"/>
  <w15:docId w15:val="{B7EA8E42-208D-BF4A-A20F-FAEC4C74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14B23"/>
  </w:style>
  <w:style w:type="character" w:customStyle="1" w:styleId="RodapChar">
    <w:name w:val="Rodapé Char"/>
    <w:basedOn w:val="Fontepargpadro"/>
    <w:link w:val="Rodap"/>
    <w:uiPriority w:val="99"/>
    <w:qFormat/>
    <w:rsid w:val="00514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qFormat/>
    <w:rsid w:val="005556D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836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CC13-B1BB-44C7-82B8-C6298BB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dc:description/>
  <cp:lastModifiedBy>Léo Celular</cp:lastModifiedBy>
  <cp:revision>4</cp:revision>
  <cp:lastPrinted>2025-01-09T00:43:00Z</cp:lastPrinted>
  <dcterms:created xsi:type="dcterms:W3CDTF">2025-01-06T22:16:00Z</dcterms:created>
  <dcterms:modified xsi:type="dcterms:W3CDTF">2025-01-09T00:43:00Z</dcterms:modified>
  <dc:language>pt-BR</dc:language>
</cp:coreProperties>
</file>